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992"/>
        <w:gridCol w:w="3276"/>
      </w:tblGrid>
      <w:tr w:rsidR="006D3114" w:rsidTr="00824197">
        <w:tc>
          <w:tcPr>
            <w:tcW w:w="864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:rsidR="006D3114" w:rsidRPr="00F806BB" w:rsidRDefault="006D3114" w:rsidP="00824197">
            <w:pPr>
              <w:rPr>
                <w:color w:val="365F91" w:themeColor="accent1" w:themeShade="BF"/>
              </w:rPr>
            </w:pPr>
            <w:r w:rsidRPr="00094EBC">
              <w:rPr>
                <w:b/>
                <w:color w:val="FFFFFF" w:themeColor="background1"/>
              </w:rPr>
              <w:t>DADOS CADASTRAIS DA EMPRESA - (*) Campo obrigatório</w:t>
            </w: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azão Social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me Fantasia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NPJ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Endereço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Telefone com DDD*</w:t>
            </w:r>
          </w:p>
        </w:tc>
        <w:tc>
          <w:tcPr>
            <w:tcW w:w="2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  <w:tc>
          <w:tcPr>
            <w:tcW w:w="3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Email</w:t>
            </w:r>
            <w:r w:rsidR="000C0714">
              <w:rPr>
                <w:color w:val="365F91" w:themeColor="accent1" w:themeShade="BF"/>
              </w:rPr>
              <w:t>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27EC3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Página da Internet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presentante Legal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argo/Função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</w:p>
        </w:tc>
      </w:tr>
      <w:tr w:rsidR="002F01FA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2F01FA" w:rsidRPr="00F806BB" w:rsidRDefault="002F01FA">
            <w:pPr>
              <w:rPr>
                <w:color w:val="365F91" w:themeColor="accent1" w:themeShade="BF"/>
              </w:rPr>
            </w:pPr>
            <w:bookmarkStart w:id="0" w:name="_GoBack"/>
            <w:r w:rsidRPr="00F806BB">
              <w:rPr>
                <w:color w:val="365F91" w:themeColor="accent1" w:themeShade="BF"/>
              </w:rPr>
              <w:t>C</w:t>
            </w:r>
            <w:bookmarkEnd w:id="0"/>
            <w:r w:rsidRPr="00F806BB">
              <w:rPr>
                <w:color w:val="365F91" w:themeColor="accent1" w:themeShade="BF"/>
              </w:rPr>
              <w:t>PF</w:t>
            </w:r>
            <w:r w:rsidR="000C0714">
              <w:rPr>
                <w:color w:val="365F91" w:themeColor="accent1" w:themeShade="BF"/>
              </w:rPr>
              <w:t>*</w:t>
            </w:r>
          </w:p>
        </w:tc>
        <w:tc>
          <w:tcPr>
            <w:tcW w:w="2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1FA" w:rsidRPr="00F806BB" w:rsidRDefault="002F01FA">
            <w:pPr>
              <w:rPr>
                <w:color w:val="365F91" w:themeColor="accent1" w:themeShade="BF"/>
              </w:rPr>
            </w:pPr>
          </w:p>
        </w:tc>
        <w:tc>
          <w:tcPr>
            <w:tcW w:w="3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2F01FA" w:rsidRPr="00F806BB" w:rsidRDefault="002F01FA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Telefone com DDD*</w:t>
            </w:r>
          </w:p>
        </w:tc>
        <w:tc>
          <w:tcPr>
            <w:tcW w:w="2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  <w:tc>
          <w:tcPr>
            <w:tcW w:w="3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</w:tr>
      <w:tr w:rsidR="004404DC" w:rsidTr="00F806BB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Email</w:t>
            </w:r>
            <w:r w:rsidR="000C0714">
              <w:rPr>
                <w:color w:val="365F91" w:themeColor="accent1" w:themeShade="BF"/>
              </w:rPr>
              <w:t>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</w:tbl>
    <w:p w:rsidR="004404DC" w:rsidRDefault="004404DC" w:rsidP="00F806BB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2835"/>
        <w:gridCol w:w="554"/>
        <w:gridCol w:w="1461"/>
      </w:tblGrid>
      <w:tr w:rsidR="006D3114" w:rsidTr="00824197">
        <w:tc>
          <w:tcPr>
            <w:tcW w:w="864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:rsidR="006D3114" w:rsidRPr="00094EBC" w:rsidRDefault="006D3114" w:rsidP="00824197">
            <w:pPr>
              <w:rPr>
                <w:color w:val="FFFFFF" w:themeColor="background1"/>
              </w:rPr>
            </w:pPr>
            <w:r w:rsidRPr="00094EBC">
              <w:rPr>
                <w:b/>
                <w:color w:val="FFFFFF" w:themeColor="background1"/>
              </w:rPr>
              <w:t>DADOS DO PRODUTO - (*) Campo obrigatório</w:t>
            </w:r>
          </w:p>
        </w:tc>
      </w:tr>
      <w:tr w:rsidR="00F806BB" w:rsidTr="00F806B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F806BB" w:rsidRPr="00F806BB" w:rsidRDefault="00F806BB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me do Bem Industrial*</w:t>
            </w:r>
          </w:p>
        </w:tc>
        <w:tc>
          <w:tcPr>
            <w:tcW w:w="584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806BB" w:rsidRPr="00F806BB" w:rsidRDefault="00F806BB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Breve Descrição Técnica*</w:t>
            </w:r>
          </w:p>
        </w:tc>
        <w:tc>
          <w:tcPr>
            <w:tcW w:w="584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CM*</w:t>
            </w:r>
          </w:p>
        </w:tc>
        <w:tc>
          <w:tcPr>
            <w:tcW w:w="584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4404DC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gistro em Órgão Público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Órgão</w:t>
            </w:r>
          </w:p>
        </w:tc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</w:t>
            </w:r>
          </w:p>
        </w:tc>
        <w:tc>
          <w:tcPr>
            <w:tcW w:w="14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ertificação/Acreditação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Órgão</w:t>
            </w:r>
          </w:p>
        </w:tc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</w:t>
            </w:r>
          </w:p>
        </w:tc>
        <w:tc>
          <w:tcPr>
            <w:tcW w:w="14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arta Patente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 INPI</w:t>
            </w:r>
          </w:p>
        </w:tc>
        <w:tc>
          <w:tcPr>
            <w:tcW w:w="485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F806B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gistro Desenho Industrial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 INPI</w:t>
            </w:r>
          </w:p>
        </w:tc>
        <w:tc>
          <w:tcPr>
            <w:tcW w:w="485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</w:tbl>
    <w:p w:rsidR="004404DC" w:rsidRDefault="004404DC" w:rsidP="00F806BB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709"/>
        <w:gridCol w:w="580"/>
        <w:gridCol w:w="726"/>
      </w:tblGrid>
      <w:tr w:rsidR="006D3114" w:rsidTr="00824197">
        <w:tc>
          <w:tcPr>
            <w:tcW w:w="864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:rsidR="006D3114" w:rsidRPr="00094EBC" w:rsidRDefault="006D3114" w:rsidP="00824197">
            <w:pPr>
              <w:rPr>
                <w:color w:val="FFFFFF" w:themeColor="background1"/>
              </w:rPr>
            </w:pPr>
            <w:r w:rsidRPr="00094EBC">
              <w:rPr>
                <w:b/>
                <w:color w:val="FFFFFF" w:themeColor="background1"/>
              </w:rPr>
              <w:t>DOCUMENTO ANEXADO AO PEDIDO - (*) Campo obrigatório</w:t>
            </w:r>
          </w:p>
        </w:tc>
      </w:tr>
      <w:tr w:rsidR="004404DC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4404DC" w:rsidRPr="00F806BB" w:rsidRDefault="000C0714" w:rsidP="000C071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ntrato Social</w:t>
            </w:r>
            <w:r w:rsidR="004404DC" w:rsidRPr="00F806BB">
              <w:rPr>
                <w:color w:val="365F91" w:themeColor="accent1" w:themeShade="BF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Descrição Técnica Detalhada do Produto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4404DC" w:rsidRPr="00F806BB" w:rsidRDefault="00271C08" w:rsidP="00777AB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atálogos e/ou </w:t>
            </w:r>
            <w:r w:rsidR="004404DC" w:rsidRPr="00F806BB">
              <w:rPr>
                <w:color w:val="365F91" w:themeColor="accent1" w:themeShade="BF"/>
              </w:rPr>
              <w:t>Desenhos do Produto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4404DC" w:rsidRPr="00F806BB" w:rsidRDefault="00800AC9" w:rsidP="00800AC9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utodeclaração</w:t>
            </w:r>
            <w:proofErr w:type="spellEnd"/>
            <w:r w:rsidR="004404DC" w:rsidRPr="00F806BB">
              <w:rPr>
                <w:color w:val="365F91" w:themeColor="accent1" w:themeShade="BF"/>
              </w:rPr>
              <w:t xml:space="preserve"> –</w:t>
            </w:r>
            <w:r>
              <w:rPr>
                <w:color w:val="365F91" w:themeColor="accent1" w:themeShade="BF"/>
              </w:rPr>
              <w:t xml:space="preserve"> </w:t>
            </w:r>
            <w:r w:rsidR="004404DC" w:rsidRPr="00F806BB">
              <w:rPr>
                <w:color w:val="365F91" w:themeColor="accent1" w:themeShade="BF"/>
              </w:rPr>
              <w:t>Produtor</w:t>
            </w:r>
            <w:r w:rsidR="0042347E" w:rsidRPr="00F806BB">
              <w:rPr>
                <w:color w:val="365F91" w:themeColor="accent1" w:themeShade="BF"/>
              </w:rPr>
              <w:t xml:space="preserve"> e Fornecedor</w:t>
            </w:r>
            <w:r>
              <w:rPr>
                <w:color w:val="365F91" w:themeColor="accent1" w:themeShade="BF"/>
              </w:rPr>
              <w:t xml:space="preserve"> Exclusivo</w:t>
            </w:r>
            <w:r w:rsidR="006D3114">
              <w:rPr>
                <w:color w:val="365F91" w:themeColor="accent1" w:themeShade="BF"/>
              </w:rPr>
              <w:t>*</w:t>
            </w:r>
            <w:r>
              <w:rPr>
                <w:color w:val="365F91" w:themeColor="accent1" w:themeShade="BF"/>
              </w:rPr>
              <w:t xml:space="preserve"> (Anexo III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4404DC" w:rsidRPr="00F806BB" w:rsidRDefault="000C0714" w:rsidP="000C071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mprovante de Pagamento</w:t>
            </w:r>
            <w:r w:rsidR="004404DC" w:rsidRPr="00F806BB">
              <w:rPr>
                <w:color w:val="365F91" w:themeColor="accent1" w:themeShade="BF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4404DC" w:rsidRPr="00F806BB" w:rsidRDefault="004404DC" w:rsidP="004404DC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777AB1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CM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</w:tr>
      <w:tr w:rsidR="00777AB1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777AB1" w:rsidRPr="00F806BB" w:rsidRDefault="00777AB1" w:rsidP="0042347E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gistro</w:t>
            </w:r>
            <w:r w:rsidR="006D3114">
              <w:rPr>
                <w:color w:val="365F91" w:themeColor="accent1" w:themeShade="BF"/>
              </w:rPr>
              <w:t xml:space="preserve"> </w:t>
            </w:r>
            <w:r w:rsidR="0042347E" w:rsidRPr="00F806BB">
              <w:rPr>
                <w:color w:val="365F91" w:themeColor="accent1" w:themeShade="BF"/>
              </w:rPr>
              <w:t xml:space="preserve">do Produto </w:t>
            </w:r>
            <w:r w:rsidRPr="00F806BB">
              <w:rPr>
                <w:color w:val="365F91" w:themeColor="accent1" w:themeShade="BF"/>
              </w:rPr>
              <w:t>em Órgão Públic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</w:tr>
      <w:tr w:rsidR="00777AB1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ertificação/Acreditação</w:t>
            </w:r>
            <w:r w:rsidR="0042347E" w:rsidRPr="00F806BB">
              <w:rPr>
                <w:color w:val="365F91" w:themeColor="accent1" w:themeShade="BF"/>
              </w:rPr>
              <w:t xml:space="preserve"> do Produ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</w:tr>
      <w:tr w:rsidR="00777AB1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arta Patent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</w:tr>
      <w:tr w:rsidR="00777AB1" w:rsidTr="00800AC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062" w:type="dxa"/>
            <w:shd w:val="clear" w:color="auto" w:fill="DBE5F1" w:themeFill="accent1" w:themeFillTint="33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gistro Desenho Industria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Sim</w:t>
            </w:r>
          </w:p>
        </w:tc>
        <w:tc>
          <w:tcPr>
            <w:tcW w:w="709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:rsidR="00777AB1" w:rsidRPr="00F806BB" w:rsidRDefault="00777AB1" w:rsidP="00777AB1">
            <w:pPr>
              <w:jc w:val="center"/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ão</w:t>
            </w:r>
          </w:p>
        </w:tc>
        <w:tc>
          <w:tcPr>
            <w:tcW w:w="726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</w:tr>
    </w:tbl>
    <w:p w:rsidR="004404DC" w:rsidRDefault="004404DC" w:rsidP="008255C7">
      <w:pPr>
        <w:spacing w:after="0" w:line="240" w:lineRule="auto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777AB1" w:rsidRPr="00F806BB" w:rsidTr="00F806BB">
        <w:tc>
          <w:tcPr>
            <w:tcW w:w="1668" w:type="dxa"/>
            <w:shd w:val="clear" w:color="auto" w:fill="DBE5F1" w:themeFill="accent1" w:themeFillTint="33"/>
          </w:tcPr>
          <w:p w:rsidR="00777AB1" w:rsidRPr="00F806BB" w:rsidRDefault="00777AB1" w:rsidP="008255C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 xml:space="preserve">Informação </w:t>
            </w:r>
          </w:p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omplementar</w:t>
            </w:r>
          </w:p>
        </w:tc>
        <w:tc>
          <w:tcPr>
            <w:tcW w:w="6976" w:type="dxa"/>
          </w:tcPr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  <w:p w:rsidR="00777AB1" w:rsidRPr="00F806BB" w:rsidRDefault="00777AB1" w:rsidP="00777AB1">
            <w:pPr>
              <w:rPr>
                <w:color w:val="365F91" w:themeColor="accent1" w:themeShade="BF"/>
              </w:rPr>
            </w:pPr>
          </w:p>
        </w:tc>
      </w:tr>
    </w:tbl>
    <w:p w:rsidR="004404DC" w:rsidRDefault="004404DC" w:rsidP="008255C7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2976"/>
        <w:gridCol w:w="795"/>
        <w:gridCol w:w="2071"/>
      </w:tblGrid>
      <w:tr w:rsidR="004404DC" w:rsidRPr="00F806BB" w:rsidTr="00F806BB"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8255C7" w:rsidRDefault="004404DC" w:rsidP="008255C7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>Local</w:t>
            </w:r>
          </w:p>
        </w:tc>
        <w:tc>
          <w:tcPr>
            <w:tcW w:w="46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  <w:tc>
          <w:tcPr>
            <w:tcW w:w="7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8255C7" w:rsidRDefault="004404DC" w:rsidP="00777AB1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>Data</w:t>
            </w:r>
          </w:p>
        </w:tc>
        <w:tc>
          <w:tcPr>
            <w:tcW w:w="20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4404DC" w:rsidTr="0082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404DC" w:rsidRPr="008255C7" w:rsidRDefault="004404DC" w:rsidP="00777AB1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 xml:space="preserve">Representante Legal </w:t>
            </w:r>
          </w:p>
        </w:tc>
        <w:tc>
          <w:tcPr>
            <w:tcW w:w="584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404DC" w:rsidRPr="00F806BB" w:rsidRDefault="004404DC" w:rsidP="00777AB1">
            <w:pPr>
              <w:rPr>
                <w:color w:val="365F91" w:themeColor="accent1" w:themeShade="BF"/>
              </w:rPr>
            </w:pPr>
          </w:p>
        </w:tc>
      </w:tr>
      <w:tr w:rsidR="00777AB1" w:rsidTr="0082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777AB1" w:rsidRPr="008255C7" w:rsidRDefault="00777AB1" w:rsidP="00777AB1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 xml:space="preserve">Assinatura </w:t>
            </w:r>
          </w:p>
        </w:tc>
        <w:tc>
          <w:tcPr>
            <w:tcW w:w="584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77AB1" w:rsidRDefault="00777AB1" w:rsidP="00777AB1"/>
        </w:tc>
      </w:tr>
    </w:tbl>
    <w:p w:rsidR="004404DC" w:rsidRDefault="004404DC" w:rsidP="004404DC"/>
    <w:sectPr w:rsidR="004404DC" w:rsidSect="00777AB1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12" w:rsidRDefault="00393F12" w:rsidP="004404DC">
      <w:pPr>
        <w:spacing w:after="0" w:line="240" w:lineRule="auto"/>
      </w:pPr>
      <w:r>
        <w:separator/>
      </w:r>
    </w:p>
  </w:endnote>
  <w:endnote w:type="continuationSeparator" w:id="0">
    <w:p w:rsidR="00393F12" w:rsidRDefault="00393F12" w:rsidP="004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12" w:rsidRDefault="00393F12" w:rsidP="004404DC">
      <w:pPr>
        <w:spacing w:after="0" w:line="240" w:lineRule="auto"/>
      </w:pPr>
      <w:r>
        <w:separator/>
      </w:r>
    </w:p>
  </w:footnote>
  <w:footnote w:type="continuationSeparator" w:id="0">
    <w:p w:rsidR="00393F12" w:rsidRDefault="00393F12" w:rsidP="004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271C08" w:rsidTr="00271C08">
      <w:tc>
        <w:tcPr>
          <w:tcW w:w="8720" w:type="dxa"/>
        </w:tcPr>
        <w:p w:rsidR="00271C08" w:rsidRDefault="00BD5CA6" w:rsidP="00777AB1">
          <w:pPr>
            <w:pStyle w:val="Cabealho"/>
            <w:jc w:val="center"/>
            <w:rPr>
              <w:b/>
              <w:sz w:val="24"/>
              <w:szCs w:val="24"/>
            </w:rPr>
          </w:pPr>
          <w:r w:rsidRPr="00BD5CA6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46664" cy="883920"/>
                <wp:effectExtent l="0" t="0" r="0" b="0"/>
                <wp:docPr id="1" name="Imagem 1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076" cy="89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5CA6" w:rsidRDefault="00BD5CA6" w:rsidP="00271C08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</w:p>
        <w:p w:rsidR="00271C08" w:rsidRPr="00F806BB" w:rsidRDefault="00271C08" w:rsidP="00271C08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ANEXO II -</w:t>
          </w:r>
          <w:r w:rsidRPr="00F806BB">
            <w:rPr>
              <w:b/>
              <w:color w:val="365F91" w:themeColor="accent1" w:themeShade="BF"/>
              <w:sz w:val="24"/>
              <w:szCs w:val="24"/>
            </w:rPr>
            <w:t xml:space="preserve"> FORMULÁRIO</w:t>
          </w:r>
          <w:r>
            <w:rPr>
              <w:b/>
              <w:color w:val="365F91" w:themeColor="accent1" w:themeShade="BF"/>
              <w:sz w:val="24"/>
              <w:szCs w:val="24"/>
            </w:rPr>
            <w:t xml:space="preserve"> -</w:t>
          </w:r>
          <w:r w:rsidRPr="00F806BB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>
            <w:rPr>
              <w:b/>
              <w:color w:val="365F91" w:themeColor="accent1" w:themeShade="BF"/>
              <w:sz w:val="24"/>
              <w:szCs w:val="24"/>
            </w:rPr>
            <w:t>APFE</w:t>
          </w:r>
        </w:p>
        <w:p w:rsidR="00271C08" w:rsidRPr="00F806BB" w:rsidRDefault="00271C08" w:rsidP="00271C08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 w:rsidRPr="00F806BB">
            <w:rPr>
              <w:b/>
              <w:color w:val="365F91" w:themeColor="accent1" w:themeShade="BF"/>
              <w:sz w:val="24"/>
              <w:szCs w:val="24"/>
            </w:rPr>
            <w:t>Pedido de Atestado de Produtor e Fornecedor Exclusivo</w:t>
          </w:r>
        </w:p>
        <w:p w:rsidR="00271C08" w:rsidRPr="00F806BB" w:rsidRDefault="00271C08" w:rsidP="00271C08">
          <w:pPr>
            <w:pStyle w:val="Cabealho"/>
            <w:jc w:val="center"/>
            <w:rPr>
              <w:sz w:val="20"/>
              <w:szCs w:val="20"/>
            </w:rPr>
          </w:pPr>
          <w:r w:rsidRPr="00F806BB">
            <w:rPr>
              <w:color w:val="365F91" w:themeColor="accent1" w:themeShade="BF"/>
              <w:sz w:val="20"/>
              <w:szCs w:val="20"/>
            </w:rPr>
            <w:t>[01 (um) formulário por produto – Digitar Informação no Próprio Campo]</w:t>
          </w:r>
        </w:p>
      </w:tc>
    </w:tr>
  </w:tbl>
  <w:p w:rsidR="00393F12" w:rsidRDefault="00393F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A3B"/>
    <w:multiLevelType w:val="hybridMultilevel"/>
    <w:tmpl w:val="06AA014E"/>
    <w:lvl w:ilvl="0" w:tplc="651C49A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ED"/>
    <w:rsid w:val="00010464"/>
    <w:rsid w:val="00061F29"/>
    <w:rsid w:val="000C0714"/>
    <w:rsid w:val="00123C21"/>
    <w:rsid w:val="00146748"/>
    <w:rsid w:val="00271C08"/>
    <w:rsid w:val="002F01FA"/>
    <w:rsid w:val="00393F12"/>
    <w:rsid w:val="003D5E40"/>
    <w:rsid w:val="0042347E"/>
    <w:rsid w:val="00427EC3"/>
    <w:rsid w:val="004404DC"/>
    <w:rsid w:val="004B6B4B"/>
    <w:rsid w:val="004D7692"/>
    <w:rsid w:val="005C2BC1"/>
    <w:rsid w:val="005F0101"/>
    <w:rsid w:val="00654F00"/>
    <w:rsid w:val="006D3114"/>
    <w:rsid w:val="0070131D"/>
    <w:rsid w:val="00777AB1"/>
    <w:rsid w:val="00800AC9"/>
    <w:rsid w:val="008255C7"/>
    <w:rsid w:val="008648ED"/>
    <w:rsid w:val="008A1A7F"/>
    <w:rsid w:val="00A5483D"/>
    <w:rsid w:val="00BD5CA6"/>
    <w:rsid w:val="00C4182F"/>
    <w:rsid w:val="00C57CFE"/>
    <w:rsid w:val="00CA00D1"/>
    <w:rsid w:val="00F57EEB"/>
    <w:rsid w:val="00F8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EDB79FB-08F9-4C7B-808C-782DE555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DC"/>
  </w:style>
  <w:style w:type="paragraph" w:styleId="Rodap">
    <w:name w:val="footer"/>
    <w:basedOn w:val="Normal"/>
    <w:link w:val="Rodap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4DC"/>
  </w:style>
  <w:style w:type="paragraph" w:styleId="Textodebalo">
    <w:name w:val="Balloon Text"/>
    <w:basedOn w:val="Normal"/>
    <w:link w:val="TextodebaloChar"/>
    <w:uiPriority w:val="99"/>
    <w:semiHidden/>
    <w:unhideWhenUsed/>
    <w:rsid w:val="004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FE07-F7D7-4AAC-B49F-AC743283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ebler</dc:creator>
  <cp:keywords/>
  <dc:description/>
  <cp:lastModifiedBy>Vitor Micael Araujo Gaspar</cp:lastModifiedBy>
  <cp:revision>4</cp:revision>
  <cp:lastPrinted>2012-02-08T21:09:00Z</cp:lastPrinted>
  <dcterms:created xsi:type="dcterms:W3CDTF">2012-02-16T20:52:00Z</dcterms:created>
  <dcterms:modified xsi:type="dcterms:W3CDTF">2019-09-17T14:35:00Z</dcterms:modified>
</cp:coreProperties>
</file>